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BF9DE" w14:textId="77777777" w:rsidR="007A1DC1" w:rsidRDefault="008C42D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Creating </w:t>
      </w:r>
      <w:r w:rsidRPr="008C42D3">
        <w:rPr>
          <w:sz w:val="32"/>
          <w:szCs w:val="32"/>
          <w:u w:val="single"/>
        </w:rPr>
        <w:t>Preconfigured Google Compute</w:t>
      </w:r>
      <w:r>
        <w:rPr>
          <w:sz w:val="32"/>
          <w:szCs w:val="32"/>
          <w:u w:val="single"/>
        </w:rPr>
        <w:t xml:space="preserve"> </w:t>
      </w:r>
      <w:r w:rsidR="00185FEE">
        <w:rPr>
          <w:sz w:val="32"/>
          <w:szCs w:val="32"/>
          <w:u w:val="single"/>
        </w:rPr>
        <w:t>VM Instances</w:t>
      </w:r>
    </w:p>
    <w:p w14:paraId="636D8519" w14:textId="77777777" w:rsidR="008C42D3" w:rsidRDefault="008C42D3">
      <w:pPr>
        <w:rPr>
          <w:sz w:val="32"/>
          <w:szCs w:val="32"/>
          <w:u w:val="single"/>
        </w:rPr>
      </w:pPr>
    </w:p>
    <w:p w14:paraId="7B980CE9" w14:textId="77777777" w:rsidR="008C42D3" w:rsidRDefault="00D8137D" w:rsidP="008C42D3">
      <w:pPr>
        <w:pStyle w:val="ListParagraph"/>
        <w:numPr>
          <w:ilvl w:val="0"/>
          <w:numId w:val="1"/>
        </w:numPr>
      </w:pPr>
      <w:hyperlink r:id="rId6" w:history="1">
        <w:r w:rsidR="008C42D3" w:rsidRPr="008C42D3">
          <w:rPr>
            <w:rStyle w:val="Hyperlink"/>
          </w:rPr>
          <w:t>Create a Google Cloud Storage Bucket</w:t>
        </w:r>
      </w:hyperlink>
    </w:p>
    <w:p w14:paraId="13343804" w14:textId="77777777" w:rsidR="00055CE6" w:rsidRDefault="00055CE6" w:rsidP="00055CE6">
      <w:r>
        <w:rPr>
          <w:noProof/>
        </w:rPr>
        <w:drawing>
          <wp:inline distT="0" distB="0" distL="0" distR="0" wp14:anchorId="50F224C9" wp14:editId="747A1553">
            <wp:extent cx="5486400" cy="1231900"/>
            <wp:effectExtent l="0" t="0" r="0" b="12700"/>
            <wp:docPr id="2" name="Picture 2" descr="Macintosh HD:Users:Donato:Desktop:Screen Shot 2016-12-03 at 02.4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onato:Desktop:Screen Shot 2016-12-03 at 02.41.4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9E2F" w14:textId="77777777" w:rsidR="00055CE6" w:rsidRDefault="00055CE6" w:rsidP="00055CE6">
      <w:r>
        <w:rPr>
          <w:noProof/>
        </w:rPr>
        <w:drawing>
          <wp:inline distT="0" distB="0" distL="0" distR="0" wp14:anchorId="0A90F6FC" wp14:editId="765FCF53">
            <wp:extent cx="5486400" cy="5549900"/>
            <wp:effectExtent l="0" t="0" r="0" b="12700"/>
            <wp:docPr id="3" name="Picture 3" descr="Macintosh HD:Users:Donato:Desktop:Screen Shot 2016-12-03 at 11.5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onato:Desktop:Screen Shot 2016-12-03 at 11.50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5BC5" w14:textId="77777777" w:rsidR="008C42D3" w:rsidRDefault="00D8137D" w:rsidP="008C42D3">
      <w:pPr>
        <w:pStyle w:val="ListParagraph"/>
        <w:numPr>
          <w:ilvl w:val="0"/>
          <w:numId w:val="1"/>
        </w:numPr>
      </w:pPr>
      <w:hyperlink r:id="rId9" w:history="1">
        <w:r w:rsidR="008C42D3" w:rsidRPr="008C42D3">
          <w:rPr>
            <w:rStyle w:val="Hyperlink"/>
          </w:rPr>
          <w:t>Download the CTP private image tar file</w:t>
        </w:r>
      </w:hyperlink>
    </w:p>
    <w:p w14:paraId="7FA78794" w14:textId="77777777" w:rsidR="008C42D3" w:rsidRDefault="008C42D3" w:rsidP="008C42D3">
      <w:pPr>
        <w:pStyle w:val="ListParagraph"/>
        <w:numPr>
          <w:ilvl w:val="0"/>
          <w:numId w:val="1"/>
        </w:numPr>
      </w:pPr>
      <w:r>
        <w:t>Add the tar file into the bucket created in the first step</w:t>
      </w:r>
    </w:p>
    <w:p w14:paraId="59093200" w14:textId="77777777" w:rsidR="00055CE6" w:rsidRDefault="00055CE6" w:rsidP="00055CE6">
      <w:r>
        <w:rPr>
          <w:noProof/>
        </w:rPr>
        <w:lastRenderedPageBreak/>
        <w:drawing>
          <wp:inline distT="0" distB="0" distL="0" distR="0" wp14:anchorId="54A1A2AE" wp14:editId="57EACD0B">
            <wp:extent cx="5486400" cy="622300"/>
            <wp:effectExtent l="0" t="0" r="0" b="12700"/>
            <wp:docPr id="4" name="Picture 4" descr="Macintosh HD:Users:Donato:Desktop:Screen Shot 2016-12-03 at 11.5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onato:Desktop:Screen Shot 2016-12-03 at 11.51.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FFF1" w14:textId="77777777" w:rsidR="00055CE6" w:rsidRDefault="00055CE6" w:rsidP="00055CE6"/>
    <w:p w14:paraId="569AA780" w14:textId="77777777" w:rsidR="008C42D3" w:rsidRDefault="00D8137D" w:rsidP="008C42D3">
      <w:pPr>
        <w:pStyle w:val="ListParagraph"/>
        <w:numPr>
          <w:ilvl w:val="0"/>
          <w:numId w:val="1"/>
        </w:numPr>
      </w:pPr>
      <w:hyperlink r:id="rId11" w:history="1">
        <w:r w:rsidR="008C42D3" w:rsidRPr="008C42D3">
          <w:rPr>
            <w:rStyle w:val="Hyperlink"/>
          </w:rPr>
          <w:t>Create a Google Compute Image</w:t>
        </w:r>
      </w:hyperlink>
    </w:p>
    <w:p w14:paraId="0618C95F" w14:textId="77777777" w:rsidR="00055CE6" w:rsidRDefault="00055CE6" w:rsidP="00055CE6">
      <w:r>
        <w:rPr>
          <w:noProof/>
        </w:rPr>
        <w:drawing>
          <wp:inline distT="0" distB="0" distL="0" distR="0" wp14:anchorId="65C9050C" wp14:editId="6BD38655">
            <wp:extent cx="5486400" cy="5397500"/>
            <wp:effectExtent l="0" t="0" r="0" b="12700"/>
            <wp:docPr id="5" name="Picture 5" descr="Macintosh HD:Users:Donato:Desktop:Screen Shot 2016-12-03 at 11.53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onato:Desktop:Screen Shot 2016-12-03 at 11.53.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FC40" w14:textId="77777777" w:rsidR="008C42D3" w:rsidRDefault="00185FEE" w:rsidP="00185FEE">
      <w:pPr>
        <w:pStyle w:val="ListParagraph"/>
        <w:numPr>
          <w:ilvl w:val="1"/>
          <w:numId w:val="1"/>
        </w:numPr>
      </w:pPr>
      <w:r>
        <w:t>Source needs to be set to Cloud Storage File</w:t>
      </w:r>
    </w:p>
    <w:p w14:paraId="0167330B" w14:textId="77777777" w:rsidR="00185FEE" w:rsidRDefault="00185FEE" w:rsidP="00185FEE">
      <w:pPr>
        <w:pStyle w:val="ListParagraph"/>
        <w:numPr>
          <w:ilvl w:val="1"/>
          <w:numId w:val="1"/>
        </w:numPr>
      </w:pPr>
      <w:r>
        <w:t>Navigate through your bucket and select the file to you added into the bucket in step 3</w:t>
      </w:r>
    </w:p>
    <w:p w14:paraId="6F1DCFFC" w14:textId="77777777" w:rsidR="00185FEE" w:rsidRDefault="00D8137D" w:rsidP="00185FEE">
      <w:pPr>
        <w:pStyle w:val="ListParagraph"/>
        <w:numPr>
          <w:ilvl w:val="0"/>
          <w:numId w:val="1"/>
        </w:numPr>
      </w:pPr>
      <w:hyperlink r:id="rId13" w:history="1">
        <w:r w:rsidR="00185FEE" w:rsidRPr="00185FEE">
          <w:rPr>
            <w:rStyle w:val="Hyperlink"/>
          </w:rPr>
          <w:t>Create a Google Compute VM</w:t>
        </w:r>
      </w:hyperlink>
    </w:p>
    <w:p w14:paraId="65C0F014" w14:textId="77777777" w:rsidR="00055CE6" w:rsidRDefault="00E071BD" w:rsidP="00055CE6">
      <w:r>
        <w:rPr>
          <w:noProof/>
        </w:rPr>
        <w:drawing>
          <wp:inline distT="0" distB="0" distL="0" distR="0" wp14:anchorId="2CD55714" wp14:editId="0F7A58D6">
            <wp:extent cx="5473700" cy="5803900"/>
            <wp:effectExtent l="0" t="0" r="12700" b="12700"/>
            <wp:docPr id="7" name="Picture 7" descr="Macintosh HD:Users:Donato:Desktop:Screen Shot 2016-12-03 at 11.5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onato:Desktop:Screen Shot 2016-12-03 at 11.59.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2C79" w14:textId="77777777" w:rsidR="00185FEE" w:rsidRDefault="00185FEE" w:rsidP="00185FEE">
      <w:pPr>
        <w:pStyle w:val="ListParagraph"/>
        <w:numPr>
          <w:ilvl w:val="1"/>
          <w:numId w:val="1"/>
        </w:numPr>
      </w:pPr>
      <w:r>
        <w:t>Go to boot disk</w:t>
      </w:r>
    </w:p>
    <w:p w14:paraId="3501E571" w14:textId="77777777" w:rsidR="00185FEE" w:rsidRDefault="00185FEE" w:rsidP="00185FEE">
      <w:pPr>
        <w:pStyle w:val="ListParagraph"/>
        <w:numPr>
          <w:ilvl w:val="1"/>
          <w:numId w:val="1"/>
        </w:numPr>
      </w:pPr>
      <w:r>
        <w:t>Click on custom images</w:t>
      </w:r>
    </w:p>
    <w:p w14:paraId="24CBDE78" w14:textId="77777777" w:rsidR="00185FEE" w:rsidRDefault="00185FEE" w:rsidP="00185FEE">
      <w:pPr>
        <w:pStyle w:val="ListParagraph"/>
        <w:numPr>
          <w:ilvl w:val="1"/>
          <w:numId w:val="1"/>
        </w:numPr>
      </w:pPr>
      <w:r>
        <w:t>Select the image you created in step 4</w:t>
      </w:r>
    </w:p>
    <w:p w14:paraId="4DE47943" w14:textId="23306181" w:rsidR="00D8137D" w:rsidRDefault="00D8137D" w:rsidP="00185FEE">
      <w:pPr>
        <w:pStyle w:val="ListParagraph"/>
        <w:numPr>
          <w:ilvl w:val="1"/>
          <w:numId w:val="1"/>
        </w:numPr>
      </w:pPr>
      <w:r>
        <w:t xml:space="preserve">Under </w:t>
      </w:r>
      <w:r>
        <w:rPr>
          <w:b/>
        </w:rPr>
        <w:t>Firewall</w:t>
      </w:r>
      <w:r>
        <w:t>, make sure to enable</w:t>
      </w:r>
    </w:p>
    <w:p w14:paraId="3908D717" w14:textId="6E6C0D70" w:rsidR="00D8137D" w:rsidRDefault="00D8137D" w:rsidP="00D8137D">
      <w:pPr>
        <w:pStyle w:val="ListParagraph"/>
        <w:numPr>
          <w:ilvl w:val="2"/>
          <w:numId w:val="1"/>
        </w:numPr>
      </w:pPr>
      <w:r>
        <w:t>Allow HTTP traffic</w:t>
      </w:r>
    </w:p>
    <w:p w14:paraId="121944AB" w14:textId="424C802B" w:rsidR="00D8137D" w:rsidRDefault="00D8137D" w:rsidP="00D8137D">
      <w:pPr>
        <w:pStyle w:val="ListParagraph"/>
        <w:numPr>
          <w:ilvl w:val="2"/>
          <w:numId w:val="1"/>
        </w:numPr>
      </w:pPr>
      <w:r>
        <w:t>Allow HTTPS traffic</w:t>
      </w:r>
      <w:bookmarkStart w:id="0" w:name="_GoBack"/>
      <w:bookmarkEnd w:id="0"/>
    </w:p>
    <w:p w14:paraId="3C2260D5" w14:textId="77777777" w:rsidR="006511BA" w:rsidRDefault="006511BA" w:rsidP="006511BA">
      <w:r>
        <w:rPr>
          <w:noProof/>
        </w:rPr>
        <w:drawing>
          <wp:inline distT="0" distB="0" distL="0" distR="0" wp14:anchorId="63AEB08E" wp14:editId="3FB814DF">
            <wp:extent cx="5486400" cy="2451100"/>
            <wp:effectExtent l="0" t="0" r="0" b="12700"/>
            <wp:docPr id="8" name="Picture 8" descr="Macintosh HD:Users:Donato:Desktop:Screen Shot 2016-12-03 at 12.0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onato:Desktop:Screen Shot 2016-12-03 at 12.05.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B0E9" w14:textId="77777777" w:rsidR="00185FEE" w:rsidRDefault="00185FEE" w:rsidP="00185FEE">
      <w:pPr>
        <w:pStyle w:val="ListParagraph"/>
        <w:numPr>
          <w:ilvl w:val="0"/>
          <w:numId w:val="1"/>
        </w:numPr>
      </w:pPr>
      <w:r>
        <w:t>SSH into your instance</w:t>
      </w:r>
    </w:p>
    <w:p w14:paraId="593492D7" w14:textId="77777777" w:rsidR="00185FEE" w:rsidRPr="008C42D3" w:rsidRDefault="00185FEE" w:rsidP="00185FEE">
      <w:pPr>
        <w:pStyle w:val="ListParagraph"/>
      </w:pPr>
    </w:p>
    <w:sectPr w:rsidR="00185FEE" w:rsidRPr="008C42D3" w:rsidSect="00F87A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D15"/>
    <w:multiLevelType w:val="hybridMultilevel"/>
    <w:tmpl w:val="57CEC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D3"/>
    <w:rsid w:val="00055CE6"/>
    <w:rsid w:val="00185FEE"/>
    <w:rsid w:val="006511BA"/>
    <w:rsid w:val="007A1DC1"/>
    <w:rsid w:val="008C42D3"/>
    <w:rsid w:val="00D8137D"/>
    <w:rsid w:val="00E071BD"/>
    <w:rsid w:val="00F8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31BB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2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2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D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nsole.cloud.google.com/compute/images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s://console.cloud.google.com/compute/instances?project=cuny-tech-prep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onsole.cloud.google.com/storage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s://storage.googleapis.com/ctp/ctp-base-image.tar.gz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E57B3-E276-EF4D-9A90-06B2B68B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7</Words>
  <Characters>725</Characters>
  <Application>Microsoft Macintosh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Miguel Cruz</dc:creator>
  <cp:keywords/>
  <dc:description/>
  <cp:lastModifiedBy>Edgardo Molina</cp:lastModifiedBy>
  <cp:revision>3</cp:revision>
  <dcterms:created xsi:type="dcterms:W3CDTF">2016-12-03T07:48:00Z</dcterms:created>
  <dcterms:modified xsi:type="dcterms:W3CDTF">2016-12-06T01:35:00Z</dcterms:modified>
</cp:coreProperties>
</file>